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张家口市林业大事记  1949年-1995年</w:t>
      </w:r>
    </w:p>
    <w:p>
      <w:r>
        <w:t>作者:张家口市林局编</w:t>
      </w:r>
    </w:p>
    <w:p>
      <w:r>
        <w:t>出版社:</w:t>
      </w:r>
    </w:p>
    <w:p>
      <w:r>
        <w:t>出版日期：1996.12</w:t>
      </w:r>
    </w:p>
    <w:p>
      <w:r>
        <w:t>总页数：124</w:t>
      </w:r>
    </w:p>
    <w:p>
      <w:r>
        <w:t>更多请访问教客网:www.jiaokey.com</w:t>
      </w:r>
    </w:p>
    <w:p>
      <w:r>
        <w:t>河北省张家口市林业大事记  1949年-1995年评论地址：https://www.jiaokey.com/book/detail/11634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